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2072" w14:textId="501345DD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77777777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r w:rsidRPr="00E67128">
        <w:rPr>
          <w:rFonts w:hint="eastAsia"/>
          <w:sz w:val="22"/>
          <w:szCs w:val="22"/>
        </w:rPr>
        <w:t>shien.CFC@city.chiba.lg.jp</w:t>
      </w:r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7EBD76B6" w14:textId="3BF77AE5" w:rsidR="00C5579A" w:rsidRPr="00DC442E" w:rsidRDefault="00C5579A" w:rsidP="00DC442E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C442E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5962E5">
        <w:rPr>
          <w:rFonts w:ascii="ＭＳ 明朝" w:hAnsi="ＭＳ 明朝" w:hint="eastAsia"/>
          <w:sz w:val="22"/>
          <w:szCs w:val="22"/>
        </w:rPr>
        <w:t>令和２年</w:t>
      </w:r>
      <w:r w:rsidR="009C6445">
        <w:rPr>
          <w:rFonts w:ascii="ＭＳ 明朝" w:hAnsi="ＭＳ 明朝" w:hint="eastAsia"/>
          <w:sz w:val="22"/>
          <w:szCs w:val="22"/>
        </w:rPr>
        <w:t>４</w:t>
      </w:r>
      <w:r w:rsidR="005962E5">
        <w:rPr>
          <w:rFonts w:ascii="ＭＳ 明朝" w:hAnsi="ＭＳ 明朝" w:hint="eastAsia"/>
          <w:sz w:val="22"/>
          <w:szCs w:val="22"/>
        </w:rPr>
        <w:t>月</w:t>
      </w:r>
      <w:r w:rsidR="009C6445">
        <w:rPr>
          <w:rFonts w:ascii="ＭＳ 明朝" w:hAnsi="ＭＳ 明朝" w:hint="eastAsia"/>
          <w:sz w:val="22"/>
          <w:szCs w:val="22"/>
        </w:rPr>
        <w:t>２３</w:t>
      </w:r>
      <w:r w:rsidR="005962E5">
        <w:rPr>
          <w:rFonts w:ascii="ＭＳ 明朝" w:hAnsi="ＭＳ 明朝" w:hint="eastAsia"/>
          <w:sz w:val="22"/>
          <w:szCs w:val="22"/>
        </w:rPr>
        <w:t>日（</w:t>
      </w:r>
      <w:r w:rsidR="009C6445">
        <w:rPr>
          <w:rFonts w:ascii="ＭＳ 明朝" w:hAnsi="ＭＳ 明朝" w:hint="eastAsia"/>
          <w:sz w:val="22"/>
          <w:szCs w:val="22"/>
        </w:rPr>
        <w:t>木</w:t>
      </w:r>
      <w:r w:rsidR="005962E5">
        <w:rPr>
          <w:rFonts w:ascii="ＭＳ 明朝" w:hAnsi="ＭＳ 明朝" w:hint="eastAsia"/>
          <w:sz w:val="22"/>
          <w:szCs w:val="22"/>
        </w:rPr>
        <w:t>）</w:t>
      </w:r>
      <w:r w:rsidRPr="00DC442E">
        <w:rPr>
          <w:rFonts w:ascii="ＭＳ 明朝" w:hAnsi="ＭＳ 明朝" w:hint="eastAsia"/>
          <w:sz w:val="22"/>
          <w:szCs w:val="22"/>
        </w:rPr>
        <w:t>午後５時</w:t>
      </w:r>
    </w:p>
    <w:p w14:paraId="45802405" w14:textId="77777777" w:rsidR="00C5579A" w:rsidRPr="00DC442E" w:rsidRDefault="00C5579A" w:rsidP="00C5579A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5FF2B00D" w14:textId="77777777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C442E">
        <w:rPr>
          <w:rFonts w:ascii="ＭＳ 明朝" w:hAnsi="ＭＳ 明朝" w:hint="eastAsia"/>
          <w:sz w:val="22"/>
          <w:szCs w:val="22"/>
        </w:rPr>
        <w:t>質問の回答内容については、取りまとめのうえ、随時幼</w:t>
      </w:r>
      <w:r>
        <w:rPr>
          <w:rFonts w:ascii="ＭＳ 明朝" w:hAnsi="ＭＳ 明朝" w:hint="eastAsia"/>
          <w:sz w:val="22"/>
          <w:szCs w:val="22"/>
        </w:rPr>
        <w:t>保</w:t>
      </w:r>
      <w:r w:rsidRPr="00E67128">
        <w:rPr>
          <w:rFonts w:ascii="ＭＳ 明朝" w:hAnsi="ＭＳ 明朝" w:hint="eastAsia"/>
          <w:sz w:val="22"/>
          <w:szCs w:val="22"/>
        </w:rPr>
        <w:t>支援課ホームページ上で</w:t>
      </w:r>
    </w:p>
    <w:p w14:paraId="7C58D390" w14:textId="77777777" w:rsidR="00C5579A" w:rsidRPr="00E67128" w:rsidRDefault="00C5579A" w:rsidP="00C5579A">
      <w:pPr>
        <w:ind w:firstLineChars="100" w:firstLine="220"/>
        <w:rPr>
          <w:rFonts w:ascii="ＭＳ 明朝" w:hAnsi="ＭＳ 明朝"/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>公表します（質問者の公表は行いません。）。</w:t>
      </w:r>
    </w:p>
    <w:p w14:paraId="159B9DBC" w14:textId="7E8C6EB7" w:rsidR="00C5579A" w:rsidRPr="006223B5" w:rsidRDefault="00C5579A" w:rsidP="006223B5">
      <w:pPr>
        <w:widowControl/>
        <w:jc w:val="center"/>
      </w:pPr>
    </w:p>
    <w:sectPr w:rsidR="00C5579A" w:rsidRPr="006223B5" w:rsidSect="006223B5">
      <w:footerReference w:type="default" r:id="rId8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80B5" w14:textId="77777777" w:rsidR="002F45CE" w:rsidRDefault="002F45CE">
      <w:r>
        <w:separator/>
      </w:r>
    </w:p>
  </w:endnote>
  <w:endnote w:type="continuationSeparator" w:id="0">
    <w:p w14:paraId="006D606E" w14:textId="77777777" w:rsidR="002F45CE" w:rsidRDefault="002F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655310"/>
      <w:docPartObj>
        <w:docPartGallery w:val="Page Numbers (Bottom of Page)"/>
        <w:docPartUnique/>
      </w:docPartObj>
    </w:sdtPr>
    <w:sdtEndPr/>
    <w:sdtContent>
      <w:p w14:paraId="380A46FD" w14:textId="77777777" w:rsidR="002F45CE" w:rsidRDefault="002F45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42BD">
          <w:rPr>
            <w:noProof/>
            <w:lang w:val="ja-JP"/>
          </w:rPr>
          <w:t>21</w:t>
        </w:r>
        <w:r>
          <w:fldChar w:fldCharType="end"/>
        </w:r>
      </w:p>
    </w:sdtContent>
  </w:sdt>
  <w:p w14:paraId="7D5231E5" w14:textId="77777777" w:rsidR="002F45CE" w:rsidRDefault="002F45CE">
    <w:pPr>
      <w:pStyle w:val="a4"/>
    </w:pPr>
  </w:p>
  <w:p w14:paraId="7BA44A5B" w14:textId="77777777" w:rsidR="002F45CE" w:rsidRDefault="002F4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27D3" w14:textId="77777777" w:rsidR="002F45CE" w:rsidRDefault="002F45CE">
      <w:r>
        <w:separator/>
      </w:r>
    </w:p>
  </w:footnote>
  <w:footnote w:type="continuationSeparator" w:id="0">
    <w:p w14:paraId="786D50FB" w14:textId="77777777" w:rsidR="002F45CE" w:rsidRDefault="002F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9CA"/>
    <w:rsid w:val="00167312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200F30"/>
    <w:rsid w:val="00200F87"/>
    <w:rsid w:val="00202919"/>
    <w:rsid w:val="00202986"/>
    <w:rsid w:val="00203904"/>
    <w:rsid w:val="00203D3C"/>
    <w:rsid w:val="002172CA"/>
    <w:rsid w:val="00222F17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577C"/>
    <w:rsid w:val="002E1523"/>
    <w:rsid w:val="002F1A55"/>
    <w:rsid w:val="002F3194"/>
    <w:rsid w:val="002F45CE"/>
    <w:rsid w:val="00300585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6296D"/>
    <w:rsid w:val="00464324"/>
    <w:rsid w:val="004767D9"/>
    <w:rsid w:val="00481E84"/>
    <w:rsid w:val="004849A9"/>
    <w:rsid w:val="00484EFD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2121"/>
    <w:rsid w:val="0069293F"/>
    <w:rsid w:val="00697809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190"/>
    <w:rsid w:val="007B68A5"/>
    <w:rsid w:val="007C5D40"/>
    <w:rsid w:val="007D687E"/>
    <w:rsid w:val="008004A7"/>
    <w:rsid w:val="00806BC6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DB1"/>
    <w:rsid w:val="009C6445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E1DA2"/>
    <w:rsid w:val="00AE56B7"/>
    <w:rsid w:val="00AF6D64"/>
    <w:rsid w:val="00B2516E"/>
    <w:rsid w:val="00B33E0B"/>
    <w:rsid w:val="00B3631E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C073C"/>
    <w:rsid w:val="00BC5157"/>
    <w:rsid w:val="00BC65D6"/>
    <w:rsid w:val="00BD183B"/>
    <w:rsid w:val="00BD27F7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9BE"/>
    <w:rsid w:val="00D24826"/>
    <w:rsid w:val="00D41AF1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D1DFF"/>
    <w:rsid w:val="00DD46EB"/>
    <w:rsid w:val="00E00160"/>
    <w:rsid w:val="00E002F6"/>
    <w:rsid w:val="00E01407"/>
    <w:rsid w:val="00E05E16"/>
    <w:rsid w:val="00E214F0"/>
    <w:rsid w:val="00E2536B"/>
    <w:rsid w:val="00E25ED7"/>
    <w:rsid w:val="00E31A05"/>
    <w:rsid w:val="00E41DAC"/>
    <w:rsid w:val="00E4237D"/>
    <w:rsid w:val="00E440F0"/>
    <w:rsid w:val="00E5155B"/>
    <w:rsid w:val="00E72192"/>
    <w:rsid w:val="00E73247"/>
    <w:rsid w:val="00E738A6"/>
    <w:rsid w:val="00E739AA"/>
    <w:rsid w:val="00E82555"/>
    <w:rsid w:val="00E86E4F"/>
    <w:rsid w:val="00E91BC1"/>
    <w:rsid w:val="00E9362D"/>
    <w:rsid w:val="00E96C23"/>
    <w:rsid w:val="00E9760E"/>
    <w:rsid w:val="00EA0A45"/>
    <w:rsid w:val="00EA1704"/>
    <w:rsid w:val="00EC05F2"/>
    <w:rsid w:val="00EC06CB"/>
    <w:rsid w:val="00EC2D32"/>
    <w:rsid w:val="00EC660E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9CFD-1072-45BF-949D-AB28A61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5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鶴岡　健一</cp:lastModifiedBy>
  <cp:revision>116</cp:revision>
  <cp:lastPrinted>2020-02-12T07:34:00Z</cp:lastPrinted>
  <dcterms:created xsi:type="dcterms:W3CDTF">2016-10-29T11:10:00Z</dcterms:created>
  <dcterms:modified xsi:type="dcterms:W3CDTF">2020-04-13T09:02:00Z</dcterms:modified>
</cp:coreProperties>
</file>